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468" w:tblpY="586"/>
        <w:tblW w:w="0" w:type="auto"/>
        <w:tblLook w:val="04A0" w:firstRow="1" w:lastRow="0" w:firstColumn="1" w:lastColumn="0" w:noHBand="0" w:noVBand="1"/>
      </w:tblPr>
      <w:tblGrid>
        <w:gridCol w:w="4770"/>
        <w:gridCol w:w="7902"/>
      </w:tblGrid>
      <w:tr w:rsidR="0095729D" w:rsidRPr="00793A3F" w14:paraId="0611416F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D3EBA" w14:textId="366F921E" w:rsidR="0095729D" w:rsidRPr="0095729D" w:rsidRDefault="0095729D" w:rsidP="00FA35AC">
            <w:pPr>
              <w:jc w:val="center"/>
              <w:rPr>
                <w:rFonts w:cs="B Titr"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25/11/</w:t>
            </w:r>
            <w:r w:rsidR="00FA35AC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399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 xml:space="preserve"> لغایت  30/11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C6D7D" w14:textId="77777777" w:rsidR="0095729D" w:rsidRPr="0095729D" w:rsidRDefault="0095729D" w:rsidP="0095729D">
            <w:pPr>
              <w:jc w:val="center"/>
              <w:rPr>
                <w:rFonts w:cs="B Titr"/>
                <w:sz w:val="24"/>
                <w:szCs w:val="24"/>
              </w:rPr>
            </w:pPr>
            <w:r w:rsidRPr="0095729D">
              <w:rPr>
                <w:rFonts w:cs="B Titr" w:hint="cs"/>
                <w:sz w:val="24"/>
                <w:szCs w:val="24"/>
                <w:rtl/>
              </w:rPr>
              <w:t>انتخاب واحد</w:t>
            </w:r>
          </w:p>
        </w:tc>
      </w:tr>
      <w:tr w:rsidR="0095729D" w:rsidRPr="00793A3F" w14:paraId="2EFDAE4E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7FDD0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2/12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1012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کلاسها</w:t>
            </w:r>
            <w:r w:rsidRPr="0095729D">
              <w:rPr>
                <w:rFonts w:ascii="BZar" w:cs="B Titr"/>
                <w:sz w:val="24"/>
                <w:szCs w:val="24"/>
              </w:rPr>
              <w:t xml:space="preserve"> 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شروع</w:t>
            </w:r>
          </w:p>
          <w:p w14:paraId="4BB556C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  <w:p w14:paraId="06CE2F6A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</w:tr>
      <w:tr w:rsidR="0095729D" w:rsidRPr="00793A3F" w14:paraId="11EF04D0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4B409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399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>/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2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 xml:space="preserve">/ 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3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 xml:space="preserve"> 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 xml:space="preserve">  02/12/1399   لغایت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BA4F9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ترمیم)</w:t>
            </w:r>
            <w:r w:rsidRPr="0095729D">
              <w:rPr>
                <w:rFonts w:ascii="BZar" w:cs="B Titr"/>
                <w:sz w:val="24"/>
                <w:szCs w:val="24"/>
              </w:rPr>
              <w:t xml:space="preserve"> ) 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حذف و اضافه</w:t>
            </w:r>
          </w:p>
          <w:p w14:paraId="6F04A6EA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  <w:p w14:paraId="208463A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</w:tr>
      <w:tr w:rsidR="0095729D" w:rsidRPr="00793A3F" w14:paraId="68EE854D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8539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03CA9767" w14:textId="77777777" w:rsidR="0095729D" w:rsidRPr="0095729D" w:rsidRDefault="0095729D" w:rsidP="0095729D">
            <w:pPr>
              <w:jc w:val="center"/>
              <w:rPr>
                <w:rFonts w:ascii="BZar" w:cs="B Titr"/>
                <w:sz w:val="24"/>
                <w:szCs w:val="24"/>
              </w:rPr>
            </w:pPr>
          </w:p>
          <w:p w14:paraId="0E1F06F7" w14:textId="77777777" w:rsidR="0095729D" w:rsidRPr="0095729D" w:rsidRDefault="0095729D" w:rsidP="0095729D">
            <w:pPr>
              <w:tabs>
                <w:tab w:val="left" w:pos="4605"/>
              </w:tabs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تا 20/12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ADC37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53BF037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مهلت دانشکده ها و مراکز برای ثبت واحد در موارد خاص بدون اخذ جریمه تاخیردر ثبت نام</w:t>
            </w:r>
          </w:p>
          <w:p w14:paraId="61F4019B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</w:tc>
      </w:tr>
      <w:tr w:rsidR="0095729D" w:rsidRPr="00793A3F" w14:paraId="794746FA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CCDB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04/12/1399  لغایت 20/03/1400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BB64C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2CBD67E3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حذف اضطراری</w:t>
            </w:r>
          </w:p>
        </w:tc>
      </w:tr>
      <w:tr w:rsidR="0095729D" w:rsidRPr="00793A3F" w14:paraId="12E5C3B6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AEB04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  <w:rtl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03/04/1400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6DE95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پایان کلاسها</w:t>
            </w:r>
            <w:bookmarkStart w:id="0" w:name="_GoBack"/>
            <w:bookmarkEnd w:id="0"/>
          </w:p>
        </w:tc>
      </w:tr>
      <w:tr w:rsidR="0095729D" w:rsidRPr="00793A3F" w14:paraId="22E89519" w14:textId="77777777" w:rsidTr="0095729D">
        <w:trPr>
          <w:trHeight w:val="822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1DED5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  <w:rtl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5/04/1400 لغایت 17/04/1400</w:t>
            </w:r>
          </w:p>
          <w:p w14:paraId="5E1E505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C237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امتحانات</w:t>
            </w:r>
          </w:p>
        </w:tc>
      </w:tr>
    </w:tbl>
    <w:p w14:paraId="4FAC9AE6" w14:textId="77777777" w:rsidR="00793A3F" w:rsidRDefault="00793A3F" w:rsidP="0095729D">
      <w:pPr>
        <w:rPr>
          <w:rFonts w:cs="B Zar"/>
          <w:sz w:val="38"/>
          <w:szCs w:val="38"/>
          <w:rtl/>
        </w:rPr>
      </w:pPr>
    </w:p>
    <w:p w14:paraId="2BBF59F3" w14:textId="77777777" w:rsidR="0095729D" w:rsidRPr="00793A3F" w:rsidRDefault="0095729D" w:rsidP="0095729D">
      <w:pPr>
        <w:rPr>
          <w:rFonts w:cs="B Zar"/>
          <w:sz w:val="38"/>
          <w:szCs w:val="38"/>
        </w:rPr>
      </w:pPr>
    </w:p>
    <w:sectPr w:rsidR="0095729D" w:rsidRPr="00793A3F" w:rsidSect="00793A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F608" w14:textId="77777777" w:rsidR="00C46BFB" w:rsidRDefault="00C46BFB" w:rsidP="00FC1413">
      <w:pPr>
        <w:spacing w:after="0" w:line="240" w:lineRule="auto"/>
      </w:pPr>
      <w:r>
        <w:separator/>
      </w:r>
    </w:p>
  </w:endnote>
  <w:endnote w:type="continuationSeparator" w:id="0">
    <w:p w14:paraId="64C0ADAE" w14:textId="77777777" w:rsidR="00C46BFB" w:rsidRDefault="00C46BFB" w:rsidP="00F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DD8D" w14:textId="77777777" w:rsidR="00C46BFB" w:rsidRDefault="00C46BFB" w:rsidP="00FC1413">
      <w:pPr>
        <w:spacing w:after="0" w:line="240" w:lineRule="auto"/>
      </w:pPr>
      <w:r>
        <w:separator/>
      </w:r>
    </w:p>
  </w:footnote>
  <w:footnote w:type="continuationSeparator" w:id="0">
    <w:p w14:paraId="76E4FC09" w14:textId="77777777" w:rsidR="00C46BFB" w:rsidRDefault="00C46BFB" w:rsidP="00FC1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3F"/>
    <w:rsid w:val="00114560"/>
    <w:rsid w:val="0034467A"/>
    <w:rsid w:val="004246B8"/>
    <w:rsid w:val="00472D4A"/>
    <w:rsid w:val="00754DC4"/>
    <w:rsid w:val="00793A3F"/>
    <w:rsid w:val="007C1862"/>
    <w:rsid w:val="00840236"/>
    <w:rsid w:val="008C13CE"/>
    <w:rsid w:val="008E3ABE"/>
    <w:rsid w:val="0095729D"/>
    <w:rsid w:val="00B7774C"/>
    <w:rsid w:val="00C46BFB"/>
    <w:rsid w:val="00D50529"/>
    <w:rsid w:val="00D609E3"/>
    <w:rsid w:val="00FA35AC"/>
    <w:rsid w:val="00F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09B3"/>
  <w15:docId w15:val="{04105E48-171C-43FF-BE03-C264364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3"/>
  </w:style>
  <w:style w:type="paragraph" w:styleId="Footer">
    <w:name w:val="footer"/>
    <w:basedOn w:val="Normal"/>
    <w:link w:val="FooterChar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7F42-6078-4BBC-9786-017A6FA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2-12-27T04:58:00Z</cp:lastPrinted>
  <dcterms:created xsi:type="dcterms:W3CDTF">2020-12-12T05:06:00Z</dcterms:created>
  <dcterms:modified xsi:type="dcterms:W3CDTF">2020-12-12T05:06:00Z</dcterms:modified>
</cp:coreProperties>
</file>